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4F" w:rsidRDefault="00A9414F"/>
    <w:p w:rsidR="00124514" w:rsidRDefault="00FB31FF">
      <w:r>
        <w:rPr>
          <w:b/>
        </w:rPr>
        <w:t xml:space="preserve">Lista wniosków zakwalifikowanych do oddziału w projekcie pn </w:t>
      </w:r>
      <w:proofErr w:type="spellStart"/>
      <w:r>
        <w:rPr>
          <w:b/>
        </w:rPr>
        <w:t>LGD-owskie</w:t>
      </w:r>
      <w:proofErr w:type="spellEnd"/>
      <w:r>
        <w:rPr>
          <w:b/>
        </w:rPr>
        <w:t xml:space="preserve"> wsparcie w biznesowym starcie</w:t>
      </w:r>
      <w:r w:rsidR="0005672D">
        <w:rPr>
          <w:b/>
        </w:rPr>
        <w:t>.</w:t>
      </w:r>
      <w:r>
        <w:rPr>
          <w:b/>
        </w:rPr>
        <w:t xml:space="preserve"> </w:t>
      </w:r>
    </w:p>
    <w:tbl>
      <w:tblPr>
        <w:tblW w:w="79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3285"/>
        <w:gridCol w:w="2205"/>
        <w:gridCol w:w="1935"/>
      </w:tblGrid>
      <w:tr w:rsidR="00FB31FF" w:rsidTr="00FB31FF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.p</w:t>
            </w:r>
            <w:proofErr w:type="spellEnd"/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rekrutacyjny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nik oceny</w:t>
            </w:r>
          </w:p>
        </w:tc>
      </w:tr>
      <w:tr w:rsidR="00FB31FF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321335" w:rsidP="00321335">
            <w:pPr>
              <w:pStyle w:val="TableContents"/>
              <w:rPr>
                <w:rFonts w:ascii="Calibri" w:hAnsi="Calibri"/>
              </w:rPr>
            </w:pPr>
            <w:r w:rsidRPr="004657C1">
              <w:rPr>
                <w:rFonts w:ascii="Calibri" w:hAnsi="Calibri"/>
              </w:rPr>
              <w:t>Artur Stanisław Stępień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FB31FF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21335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1FF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</w:t>
            </w:r>
            <w:r w:rsidR="0005672D">
              <w:rPr>
                <w:rFonts w:ascii="Calibri" w:hAnsi="Calibri"/>
              </w:rPr>
              <w:t>pkt</w:t>
            </w:r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rosław </w:t>
            </w:r>
            <w:proofErr w:type="spellStart"/>
            <w:r>
              <w:rPr>
                <w:rFonts w:ascii="Calibri" w:hAnsi="Calibri"/>
              </w:rPr>
              <w:t>Kosela</w:t>
            </w:r>
            <w:proofErr w:type="spellEnd"/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FB31F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,5pkt</w:t>
            </w:r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Pr="002A2EED" w:rsidRDefault="00321335" w:rsidP="00321335">
            <w:pPr>
              <w:pStyle w:val="TableContents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Ewelina Magdalena Błaszczak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Pr="00FB31F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,5 pkt</w:t>
            </w:r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 w:rsidRPr="00FB31FF">
              <w:rPr>
                <w:rFonts w:ascii="Calibri" w:hAnsi="Calibri"/>
              </w:rPr>
              <w:t>Andrzej Jerzy Lubański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FB31F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</w:t>
            </w:r>
            <w:r w:rsidRPr="00906FB0">
              <w:rPr>
                <w:rFonts w:ascii="Calibri" w:hAnsi="Calibri"/>
              </w:rPr>
              <w:t>pkt</w:t>
            </w:r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asz Wasiak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FB31F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  <w:r w:rsidRPr="00906FB0">
              <w:rPr>
                <w:rFonts w:ascii="Calibri" w:hAnsi="Calibri"/>
              </w:rPr>
              <w:t>pkt</w:t>
            </w:r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 w:rsidRPr="00FB31FF">
              <w:rPr>
                <w:rFonts w:ascii="Calibri" w:hAnsi="Calibri"/>
              </w:rPr>
              <w:t>Roland  Rafał Moskwa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FB31F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  <w:r w:rsidRPr="00906FB0">
              <w:rPr>
                <w:rFonts w:ascii="Calibri" w:hAnsi="Calibri"/>
              </w:rPr>
              <w:t xml:space="preserve"> </w:t>
            </w:r>
            <w:proofErr w:type="spellStart"/>
            <w:r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rlicki</w:t>
            </w:r>
            <w:proofErr w:type="spellEnd"/>
            <w:r>
              <w:rPr>
                <w:rFonts w:ascii="Calibri" w:hAnsi="Calibri"/>
              </w:rPr>
              <w:t xml:space="preserve"> Robert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Pr="00FB31F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  <w:r w:rsidRPr="00906FB0">
              <w:rPr>
                <w:rFonts w:ascii="Calibri" w:hAnsi="Calibri"/>
              </w:rPr>
              <w:t xml:space="preserve"> </w:t>
            </w:r>
            <w:proofErr w:type="spellStart"/>
            <w:r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Pr="00E90D67" w:rsidRDefault="00321335" w:rsidP="00321335">
            <w:pPr>
              <w:pStyle w:val="TableContents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Dominik Patryk Radek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Pr="00FB31F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</w:t>
            </w:r>
            <w:r w:rsidRPr="00906FB0">
              <w:rPr>
                <w:rFonts w:ascii="Calibri" w:hAnsi="Calibri"/>
              </w:rPr>
              <w:t xml:space="preserve"> </w:t>
            </w:r>
            <w:proofErr w:type="spellStart"/>
            <w:r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 w:rsidRPr="00FB31FF">
              <w:rPr>
                <w:rFonts w:ascii="Calibri" w:hAnsi="Calibri"/>
              </w:rPr>
              <w:t>Justyna Synowiec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3D763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,5</w:t>
            </w:r>
            <w:r w:rsidRPr="00906FB0">
              <w:rPr>
                <w:rFonts w:ascii="Calibri" w:hAnsi="Calibri"/>
              </w:rPr>
              <w:t xml:space="preserve"> </w:t>
            </w:r>
            <w:proofErr w:type="spellStart"/>
            <w:r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 w:rsidRPr="00FB31FF">
              <w:rPr>
                <w:rFonts w:ascii="Calibri" w:hAnsi="Calibri"/>
              </w:rPr>
              <w:t>Magdalena Halina Sowa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3D763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,5</w:t>
            </w:r>
            <w:r w:rsidRPr="00906FB0">
              <w:rPr>
                <w:rFonts w:ascii="Calibri" w:hAnsi="Calibri"/>
              </w:rPr>
              <w:t xml:space="preserve"> </w:t>
            </w:r>
            <w:proofErr w:type="spellStart"/>
            <w:r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 w:rsidRPr="00FB31FF">
              <w:rPr>
                <w:rFonts w:ascii="Calibri" w:hAnsi="Calibri"/>
              </w:rPr>
              <w:t>Dorota Klimek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="00321335" w:rsidRPr="003D763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</w:t>
            </w:r>
            <w:r w:rsidR="00321335" w:rsidRPr="00906FB0">
              <w:rPr>
                <w:rFonts w:ascii="Calibri" w:hAnsi="Calibri"/>
              </w:rPr>
              <w:t xml:space="preserve"> </w:t>
            </w:r>
            <w:proofErr w:type="spellStart"/>
            <w:r w:rsidR="00321335"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 w:rsidRPr="00FB31FF">
              <w:rPr>
                <w:rFonts w:ascii="Calibri" w:hAnsi="Calibri"/>
              </w:rPr>
              <w:t>Bogdan Majewsk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321335" w:rsidRPr="004657C1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</w:t>
            </w:r>
            <w:r w:rsidR="00321335" w:rsidRPr="00906FB0">
              <w:rPr>
                <w:rFonts w:ascii="Calibri" w:hAnsi="Calibri"/>
              </w:rPr>
              <w:t xml:space="preserve"> </w:t>
            </w:r>
            <w:proofErr w:type="spellStart"/>
            <w:r w:rsidR="00321335"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321335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321335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 w:rsidRPr="00FB31FF">
              <w:rPr>
                <w:rFonts w:ascii="Calibri" w:hAnsi="Calibri"/>
              </w:rPr>
              <w:t>Jerzy Józef  Bakalarczyk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321335" w:rsidRPr="004657C1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335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5</w:t>
            </w:r>
            <w:r w:rsidR="00321335" w:rsidRPr="00906FB0">
              <w:rPr>
                <w:rFonts w:ascii="Calibri" w:hAnsi="Calibri"/>
              </w:rPr>
              <w:t xml:space="preserve"> </w:t>
            </w:r>
            <w:proofErr w:type="spellStart"/>
            <w:r w:rsidR="00321335"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E07564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64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64" w:rsidRDefault="00E07564" w:rsidP="00DB2D43">
            <w:pPr>
              <w:pStyle w:val="TableContents"/>
              <w:rPr>
                <w:rFonts w:ascii="Calibri" w:hAnsi="Calibri"/>
              </w:rPr>
            </w:pPr>
            <w:r w:rsidRPr="00FB31FF">
              <w:rPr>
                <w:rFonts w:ascii="Calibri" w:hAnsi="Calibri"/>
              </w:rPr>
              <w:t>Mariusz Bałaga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64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00615C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64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,5</w:t>
            </w:r>
            <w:r w:rsidRPr="00906FB0">
              <w:rPr>
                <w:rFonts w:ascii="Calibri" w:hAnsi="Calibri"/>
              </w:rPr>
              <w:t xml:space="preserve"> </w:t>
            </w:r>
            <w:proofErr w:type="spellStart"/>
            <w:r w:rsidRPr="00906FB0">
              <w:rPr>
                <w:rFonts w:ascii="Calibri" w:hAnsi="Calibri"/>
              </w:rPr>
              <w:t>pkt</w:t>
            </w:r>
            <w:proofErr w:type="spellEnd"/>
          </w:p>
        </w:tc>
      </w:tr>
      <w:tr w:rsidR="00E07564" w:rsidTr="00FB31FF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64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64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mysław Cichy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64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FB31FF">
              <w:rPr>
                <w:rFonts w:ascii="Calibri" w:hAnsi="Calibri"/>
              </w:rPr>
              <w:t>/0081/201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64" w:rsidRDefault="00E07564" w:rsidP="0032133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  <w:r w:rsidRPr="00906FB0">
              <w:rPr>
                <w:rFonts w:ascii="Calibri" w:hAnsi="Calibri"/>
              </w:rPr>
              <w:t xml:space="preserve"> pkt</w:t>
            </w:r>
            <w:bookmarkStart w:id="0" w:name="_GoBack"/>
            <w:bookmarkEnd w:id="0"/>
          </w:p>
        </w:tc>
      </w:tr>
    </w:tbl>
    <w:p w:rsidR="00A70ADE" w:rsidRDefault="00173D32">
      <w:r>
        <w:t xml:space="preserve"> </w:t>
      </w:r>
      <w:r w:rsidR="004657C1" w:rsidRPr="004657C1">
        <w:tab/>
      </w:r>
      <w:r w:rsidR="004657C1" w:rsidRPr="004657C1">
        <w:tab/>
      </w:r>
      <w:r w:rsidR="004657C1" w:rsidRPr="004657C1">
        <w:tab/>
      </w:r>
    </w:p>
    <w:sectPr w:rsidR="00A70ADE" w:rsidSect="00A941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35" w:rsidRDefault="00321335" w:rsidP="00A9414F">
      <w:pPr>
        <w:spacing w:after="0" w:line="240" w:lineRule="auto"/>
      </w:pPr>
      <w:r>
        <w:separator/>
      </w:r>
    </w:p>
  </w:endnote>
  <w:endnote w:type="continuationSeparator" w:id="0">
    <w:p w:rsidR="00321335" w:rsidRDefault="00321335" w:rsidP="00A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altName w:val="Segoe U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FreeSans">
    <w:altName w:val="Cambria"/>
    <w:charset w:val="00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35" w:rsidRDefault="00321335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Projekt pn „</w:t>
    </w:r>
    <w:proofErr w:type="spellStart"/>
    <w:r>
      <w:rPr>
        <w:rFonts w:ascii="Cambria" w:hAnsi="Cambria"/>
        <w:sz w:val="18"/>
        <w:szCs w:val="18"/>
      </w:rPr>
      <w:t>LGD-owskie</w:t>
    </w:r>
    <w:proofErr w:type="spellEnd"/>
    <w:r>
      <w:rPr>
        <w:rFonts w:ascii="Cambria" w:hAnsi="Cambria"/>
        <w:sz w:val="18"/>
        <w:szCs w:val="18"/>
      </w:rPr>
      <w:t xml:space="preserve"> wsparcie w biznesowym starcie” jest realizowany na podstawie</w:t>
    </w:r>
  </w:p>
  <w:p w:rsidR="00321335" w:rsidRDefault="00321335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umowy zawartej z Wojewódzkim Urzędem Pracy w Kielcach </w:t>
    </w:r>
    <w:r>
      <w:rPr>
        <w:rFonts w:ascii="Cambria" w:hAnsi="Cambria"/>
        <w:sz w:val="18"/>
        <w:szCs w:val="18"/>
      </w:rPr>
      <w:br/>
      <w:t>pełniącym rolę Instytucji Pośredniczącej w ramach RPOWŚ na lata 2014-2020</w:t>
    </w:r>
    <w:r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40005</wp:posOffset>
          </wp:positionV>
          <wp:extent cx="428625" cy="39052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40005</wp:posOffset>
          </wp:positionV>
          <wp:extent cx="523875" cy="39052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335" w:rsidRDefault="00321335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</w:p>
  <w:p w:rsidR="00321335" w:rsidRDefault="00321335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 xml:space="preserve">  </w:t>
    </w:r>
    <w:r>
      <w:rPr>
        <w:rFonts w:ascii="Cambria" w:hAnsi="Cambria"/>
        <w:sz w:val="18"/>
        <w:szCs w:val="18"/>
      </w:rPr>
      <w:t>Lider projektu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  <w:sz w:val="18"/>
        <w:szCs w:val="18"/>
      </w:rPr>
      <w:t>Partner projektu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35" w:rsidRDefault="00321335" w:rsidP="00A9414F">
      <w:pPr>
        <w:spacing w:after="0" w:line="240" w:lineRule="auto"/>
      </w:pPr>
      <w:r>
        <w:separator/>
      </w:r>
    </w:p>
  </w:footnote>
  <w:footnote w:type="continuationSeparator" w:id="0">
    <w:p w:rsidR="00321335" w:rsidRDefault="00321335" w:rsidP="00A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35" w:rsidRDefault="00321335">
    <w:pPr>
      <w:pStyle w:val="Gwka"/>
      <w:pBdr>
        <w:top w:val="nil"/>
        <w:left w:val="nil"/>
        <w:bottom w:val="thickThinSmallGap" w:sz="24" w:space="1" w:color="622423"/>
        <w:right w:val="nil"/>
      </w:pBdr>
      <w:jc w:val="center"/>
    </w:pPr>
    <w:r>
      <w:rPr>
        <w:noProof/>
        <w:lang w:eastAsia="pl-PL"/>
      </w:rPr>
      <w:drawing>
        <wp:inline distT="0" distB="0" distL="0" distR="0">
          <wp:extent cx="5760720" cy="7334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14F"/>
    <w:rsid w:val="0000615C"/>
    <w:rsid w:val="0004385C"/>
    <w:rsid w:val="0005672D"/>
    <w:rsid w:val="0008039E"/>
    <w:rsid w:val="00124514"/>
    <w:rsid w:val="00173D32"/>
    <w:rsid w:val="001F1CB4"/>
    <w:rsid w:val="00212953"/>
    <w:rsid w:val="00265DFD"/>
    <w:rsid w:val="002A2EED"/>
    <w:rsid w:val="00321335"/>
    <w:rsid w:val="00321530"/>
    <w:rsid w:val="00370994"/>
    <w:rsid w:val="003D763F"/>
    <w:rsid w:val="004657C1"/>
    <w:rsid w:val="00501696"/>
    <w:rsid w:val="00535F7F"/>
    <w:rsid w:val="005C71F2"/>
    <w:rsid w:val="00621A98"/>
    <w:rsid w:val="006A3976"/>
    <w:rsid w:val="007A387A"/>
    <w:rsid w:val="008E5A48"/>
    <w:rsid w:val="00906FB0"/>
    <w:rsid w:val="009A4349"/>
    <w:rsid w:val="00A70ADE"/>
    <w:rsid w:val="00A9414F"/>
    <w:rsid w:val="00AC4B08"/>
    <w:rsid w:val="00AC623A"/>
    <w:rsid w:val="00AE236B"/>
    <w:rsid w:val="00CE69BF"/>
    <w:rsid w:val="00D000D8"/>
    <w:rsid w:val="00DC00D6"/>
    <w:rsid w:val="00DD1FC2"/>
    <w:rsid w:val="00E07564"/>
    <w:rsid w:val="00E349D9"/>
    <w:rsid w:val="00E90D67"/>
    <w:rsid w:val="00F86F34"/>
    <w:rsid w:val="00F93435"/>
    <w:rsid w:val="00FB31FF"/>
    <w:rsid w:val="00FE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rsid w:val="00A9414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A9414F"/>
    <w:pPr>
      <w:spacing w:after="140" w:line="288" w:lineRule="auto"/>
    </w:pPr>
  </w:style>
  <w:style w:type="paragraph" w:styleId="Lista">
    <w:name w:val="List"/>
    <w:basedOn w:val="Tretekstu"/>
    <w:rsid w:val="00A9414F"/>
    <w:rPr>
      <w:rFonts w:cs="FreeSans"/>
    </w:rPr>
  </w:style>
  <w:style w:type="paragraph" w:styleId="Podpis">
    <w:name w:val="Signature"/>
    <w:basedOn w:val="Normalny"/>
    <w:rsid w:val="00A941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A9414F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173D32"/>
    <w:pPr>
      <w:suppressLineNumber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923A-44CD-422D-B686-01BBE128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lena.zamojska</cp:lastModifiedBy>
  <cp:revision>4</cp:revision>
  <cp:lastPrinted>2017-06-30T06:51:00Z</cp:lastPrinted>
  <dcterms:created xsi:type="dcterms:W3CDTF">2017-07-07T09:55:00Z</dcterms:created>
  <dcterms:modified xsi:type="dcterms:W3CDTF">2017-07-07T11:17:00Z</dcterms:modified>
  <dc:language>pl-PL</dc:language>
</cp:coreProperties>
</file>